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5</w:t>
        <w:tab/>
        <w:t>3130</w:t>
        <w:tab/>
        <w:t>CNC lathe operator (m/f/d) in special machine construction up to 19 EUR</w:t>
        <w:tab/>
        <w:t>CNC lathe operator (m/f/d) in special machine construction up to 19 EUR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corresponding to the area of ​​responsibility of up to €19.00/h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Independent operation of the CNC lathes</w:t>
        <w:br/>
        <w:t>• Independent adjustment, set-up, production of complex, high-precision components in small quantities</w:t>
        <w:br/>
        <w:t>• Independent testing and measuring according to drawings</w:t>
        <w:br/>
        <w:t>• Constant monitoring of the tools in use with regard to wear and cutting data and their optimization</w:t>
        <w:br/>
        <w:t>• Independent component control using test sheets as part of worker self-control</w:t>
        <w:br/>
        <w:br/>
        <w:t>☑️Your profile for the position CNC lathe operator (m/f/d) in special machine construction up to 19 EUR:</w:t>
        <w:br/>
        <w:br/>
        <w:t>• Successfully completed training as a cutting machine operator, CNC lathe operator, cutting machine operator - turning technology or comparable training</w:t>
        <w:br/>
        <w:t>• Several years of professional experience as a CNC lathe operator</w:t>
        <w:br/>
        <w:t>• Knowledge of processing machines</w:t>
        <w:br/>
        <w:t>• Willingness to advance professionally</w:t>
        <w:br/>
        <w:t>• A sense of responsibility</w:t>
        <w:br/>
        <w:t>• Willingness to work in 2 shifts is required</w:t>
        <w:br/>
        <w:t>• Precise way of working as well as willingness to perform and team spirit</w:t>
        <w:br/>
        <w:br/>
        <w:t>☑️Interested in the position CNC lathe operator (m/f/d) in special machine construction up to 19 EUR? This is how it goes!</w:t>
        <w:br/>
        <w:br/>
        <w:t>You can use the button below to send us your application for the position as a CNC lathe operator (m/f/d) in special machine construction up to EUR 19 directly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Cutting machine operator</w:t>
        <w:tab/>
        <w:t>None</w:t>
        <w:tab/>
        <w:t>2023-03-07 15:51:37.1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